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3E" w:rsidRPr="00AF34E1" w:rsidRDefault="000F6E3E" w:rsidP="000F6E3E">
      <w:pPr>
        <w:jc w:val="center"/>
        <w:rPr>
          <w:b/>
          <w:color w:val="0000CC"/>
          <w:sz w:val="48"/>
          <w:szCs w:val="48"/>
        </w:rPr>
      </w:pPr>
      <w:bookmarkStart w:id="0" w:name="_GoBack"/>
      <w:bookmarkEnd w:id="0"/>
      <w:r w:rsidRPr="00AF34E1">
        <w:rPr>
          <w:i/>
          <w:sz w:val="32"/>
          <w:szCs w:val="32"/>
        </w:rPr>
        <w:t>State Support Team 4</w:t>
      </w:r>
      <w:r w:rsidRPr="00AF34E1">
        <w:rPr>
          <w:sz w:val="32"/>
          <w:szCs w:val="32"/>
        </w:rPr>
        <w:br/>
      </w:r>
      <w:r w:rsidRPr="00AF34E1">
        <w:rPr>
          <w:b/>
          <w:i/>
          <w:color w:val="0000CC"/>
          <w:sz w:val="48"/>
          <w:szCs w:val="48"/>
        </w:rPr>
        <w:t>2016 – 2017</w:t>
      </w:r>
      <w:r w:rsidRPr="00AF34E1">
        <w:rPr>
          <w:b/>
          <w:i/>
          <w:color w:val="0000CC"/>
          <w:sz w:val="48"/>
          <w:szCs w:val="48"/>
        </w:rPr>
        <w:br/>
      </w:r>
      <w:proofErr w:type="gramStart"/>
      <w:r w:rsidRPr="00AF34E1">
        <w:rPr>
          <w:b/>
          <w:i/>
          <w:color w:val="0000CC"/>
          <w:sz w:val="48"/>
          <w:szCs w:val="48"/>
        </w:rPr>
        <w:t>The</w:t>
      </w:r>
      <w:proofErr w:type="gramEnd"/>
      <w:r w:rsidRPr="00AF34E1">
        <w:rPr>
          <w:b/>
          <w:i/>
          <w:color w:val="0000CC"/>
          <w:sz w:val="48"/>
          <w:szCs w:val="48"/>
        </w:rPr>
        <w:t xml:space="preserve"> Lake/Geauga County Autism </w:t>
      </w:r>
      <w:r w:rsidR="00AF34E1">
        <w:rPr>
          <w:b/>
          <w:i/>
          <w:color w:val="0000CC"/>
          <w:sz w:val="48"/>
          <w:szCs w:val="48"/>
        </w:rPr>
        <w:br/>
      </w:r>
      <w:r w:rsidRPr="00AF34E1">
        <w:rPr>
          <w:b/>
          <w:i/>
          <w:color w:val="0000CC"/>
          <w:sz w:val="48"/>
          <w:szCs w:val="48"/>
        </w:rPr>
        <w:t>Support Group</w:t>
      </w:r>
    </w:p>
    <w:p w:rsidR="000F6E3E" w:rsidRPr="000F6E3E" w:rsidRDefault="000F6E3E" w:rsidP="000F6E3E">
      <w:pPr>
        <w:jc w:val="center"/>
        <w:rPr>
          <w:color w:val="0000CC"/>
        </w:rPr>
      </w:pPr>
    </w:p>
    <w:p w:rsidR="000F6E3E" w:rsidRDefault="008F173B" w:rsidP="000F6E3E">
      <w:pPr>
        <w:jc w:val="center"/>
      </w:pPr>
      <w:r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9A02" wp14:editId="02B20E28">
                <wp:simplePos x="0" y="0"/>
                <wp:positionH relativeFrom="column">
                  <wp:posOffset>-102235</wp:posOffset>
                </wp:positionH>
                <wp:positionV relativeFrom="paragraph">
                  <wp:posOffset>239395</wp:posOffset>
                </wp:positionV>
                <wp:extent cx="2428240" cy="77171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7717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3E" w:rsidRPr="000373FB" w:rsidRDefault="000F6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ate- See </w:t>
                            </w:r>
                            <w:proofErr w:type="gramStart"/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elow</w:t>
                            </w:r>
                            <w:proofErr w:type="gramEnd"/>
                            <w:r w:rsidRPr="00AF34E1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t>Registration: 5:30pm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Meeting: 6:00pm – 7:30Pm</w:t>
                            </w:r>
                          </w:p>
                          <w:p w:rsidR="000F6E3E" w:rsidRPr="000373FB" w:rsidRDefault="000F6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proofErr w:type="gramStart"/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proofErr w:type="gramEnd"/>
                            <w:r w:rsidRPr="00AF34E1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t>Auburn Technology Learning Center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8221 Auburn Rd.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Concord Twp. Ohio 44077</w:t>
                            </w:r>
                          </w:p>
                          <w:p w:rsidR="000F6E3E" w:rsidRPr="000373FB" w:rsidRDefault="000F6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udience:</w:t>
                            </w:r>
                            <w:r w:rsidRPr="00AF34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AF34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t>Parents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Family Members</w:t>
                            </w:r>
                            <w:r w:rsidR="000373FB">
                              <w:rPr>
                                <w:sz w:val="24"/>
                                <w:szCs w:val="24"/>
                              </w:rPr>
                              <w:br/>
                              <w:t>Caregivers</w:t>
                            </w:r>
                          </w:p>
                          <w:p w:rsidR="0045571B" w:rsidRPr="000373FB" w:rsidRDefault="004557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SVP to</w:t>
                            </w:r>
                            <w:proofErr w:type="gramStart"/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proofErr w:type="gramEnd"/>
                            <w:r w:rsidRPr="00AF34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t>Laura Marino, SST4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8" w:history="1">
                              <w:r w:rsidRPr="000373F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marino@sst4.org</w:t>
                              </w:r>
                            </w:hyperlink>
                            <w:r w:rsidRPr="000373FB">
                              <w:rPr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440-350-2563 x741</w:t>
                            </w:r>
                          </w:p>
                          <w:p w:rsidR="0045571B" w:rsidRPr="000373FB" w:rsidRDefault="004557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stions about the workshop?</w:t>
                            </w:r>
                            <w:r w:rsidRPr="00AF34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t>Anthony Pizzuti, SST4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Family &amp; Community Engagement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Consultant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440-251-1243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9" w:history="1">
                              <w:r w:rsidRPr="000373F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pizzuti@sst4.org</w:t>
                              </w:r>
                            </w:hyperlink>
                          </w:p>
                          <w:p w:rsidR="0045571B" w:rsidRPr="000373FB" w:rsidRDefault="004557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73FB">
                              <w:rPr>
                                <w:sz w:val="24"/>
                                <w:szCs w:val="24"/>
                              </w:rPr>
                              <w:t>Katie Krammer (Parent Facilitator</w:t>
                            </w:r>
                            <w:proofErr w:type="gramStart"/>
                            <w:r w:rsidRPr="000373F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440-487-3867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 xml:space="preserve">Katie </w:t>
                            </w:r>
                            <w:proofErr w:type="spellStart"/>
                            <w:r w:rsidRPr="000373FB">
                              <w:rPr>
                                <w:sz w:val="24"/>
                                <w:szCs w:val="24"/>
                              </w:rPr>
                              <w:t>Cudzilo</w:t>
                            </w:r>
                            <w:proofErr w:type="spellEnd"/>
                            <w:r w:rsidRPr="000373FB">
                              <w:rPr>
                                <w:sz w:val="24"/>
                                <w:szCs w:val="24"/>
                              </w:rPr>
                              <w:t xml:space="preserve"> (Parent Facilitator)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  <w:t>440-417-3353</w:t>
                            </w:r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5571B" w:rsidRDefault="0045571B">
                            <w:r w:rsidRPr="000373F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F6E3E" w:rsidRDefault="000F6E3E"/>
                          <w:p w:rsidR="000F6E3E" w:rsidRDefault="000F6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59A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05pt;margin-top:18.85pt;width:191.2pt;height:60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" fillcolor="white [3201]" stroked="f" strokeweight=".5pt">
                <v:fill opacity="0"/>
                <v:textbox>
                  <w:txbxContent>
                    <w:p w:rsidR="000F6E3E" w:rsidRPr="000373FB" w:rsidRDefault="000F6E3E">
                      <w:pPr>
                        <w:rPr>
                          <w:sz w:val="24"/>
                          <w:szCs w:val="24"/>
                        </w:rPr>
                      </w:pPr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Date- See </w:t>
                      </w:r>
                      <w:proofErr w:type="gramStart"/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elow</w:t>
                      </w:r>
                      <w:proofErr w:type="gramEnd"/>
                      <w:r w:rsidRPr="00AF34E1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0373FB">
                        <w:rPr>
                          <w:sz w:val="24"/>
                          <w:szCs w:val="24"/>
                        </w:rPr>
                        <w:t>Registration: 5:30pm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Meeting: 6:00pm – 7:30Pm</w:t>
                      </w:r>
                    </w:p>
                    <w:p w:rsidR="000F6E3E" w:rsidRPr="000373FB" w:rsidRDefault="000F6E3E">
                      <w:pPr>
                        <w:rPr>
                          <w:sz w:val="24"/>
                          <w:szCs w:val="24"/>
                        </w:rPr>
                      </w:pPr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Location</w:t>
                      </w:r>
                      <w:proofErr w:type="gramStart"/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:</w:t>
                      </w:r>
                      <w:proofErr w:type="gramEnd"/>
                      <w:r w:rsidRPr="00AF34E1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0373FB">
                        <w:rPr>
                          <w:sz w:val="24"/>
                          <w:szCs w:val="24"/>
                        </w:rPr>
                        <w:t>Auburn Technology Learning Center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8221 Auburn Rd.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Concord Twp. Ohio 44077</w:t>
                      </w:r>
                    </w:p>
                    <w:p w:rsidR="000F6E3E" w:rsidRPr="000373FB" w:rsidRDefault="000F6E3E">
                      <w:pPr>
                        <w:rPr>
                          <w:sz w:val="24"/>
                          <w:szCs w:val="24"/>
                        </w:rPr>
                      </w:pPr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udience:</w:t>
                      </w:r>
                      <w:r w:rsidRPr="00AF34E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  <w:r w:rsidRPr="00AF34E1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0373FB">
                        <w:rPr>
                          <w:sz w:val="24"/>
                          <w:szCs w:val="24"/>
                        </w:rPr>
                        <w:t>Parents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Family Members</w:t>
                      </w:r>
                      <w:r w:rsidR="000373FB">
                        <w:rPr>
                          <w:sz w:val="24"/>
                          <w:szCs w:val="24"/>
                        </w:rPr>
                        <w:br/>
                        <w:t>Caregivers</w:t>
                      </w:r>
                    </w:p>
                    <w:p w:rsidR="0045571B" w:rsidRPr="000373FB" w:rsidRDefault="0045571B">
                      <w:pPr>
                        <w:rPr>
                          <w:sz w:val="24"/>
                          <w:szCs w:val="24"/>
                        </w:rPr>
                      </w:pPr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SVP to</w:t>
                      </w:r>
                      <w:proofErr w:type="gramStart"/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:</w:t>
                      </w:r>
                      <w:proofErr w:type="gramEnd"/>
                      <w:r w:rsidRPr="00AF34E1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0373FB">
                        <w:rPr>
                          <w:sz w:val="24"/>
                          <w:szCs w:val="24"/>
                        </w:rPr>
                        <w:t>Laura Marino, SST4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</w:r>
                      <w:hyperlink r:id="rId10" w:history="1">
                        <w:r w:rsidRPr="000373FB">
                          <w:rPr>
                            <w:rStyle w:val="Hyperlink"/>
                            <w:sz w:val="24"/>
                            <w:szCs w:val="24"/>
                          </w:rPr>
                          <w:t>lmarino@sst4.org</w:t>
                        </w:r>
                      </w:hyperlink>
                      <w:r w:rsidRPr="000373FB">
                        <w:rPr>
                          <w:sz w:val="24"/>
                          <w:szCs w:val="24"/>
                        </w:rPr>
                        <w:t xml:space="preserve"> or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440-350-2563 x741</w:t>
                      </w:r>
                    </w:p>
                    <w:p w:rsidR="0045571B" w:rsidRPr="000373FB" w:rsidRDefault="0045571B">
                      <w:pPr>
                        <w:rPr>
                          <w:sz w:val="24"/>
                          <w:szCs w:val="24"/>
                        </w:rPr>
                      </w:pPr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Questions about the workshop?</w:t>
                      </w:r>
                      <w:r w:rsidRPr="00AF34E1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0373FB">
                        <w:rPr>
                          <w:sz w:val="24"/>
                          <w:szCs w:val="24"/>
                        </w:rPr>
                        <w:t xml:space="preserve">Anthony </w:t>
                      </w:r>
                      <w:proofErr w:type="spellStart"/>
                      <w:r w:rsidRPr="000373FB">
                        <w:rPr>
                          <w:sz w:val="24"/>
                          <w:szCs w:val="24"/>
                        </w:rPr>
                        <w:t>Pizzuti</w:t>
                      </w:r>
                      <w:proofErr w:type="spellEnd"/>
                      <w:r w:rsidRPr="000373FB">
                        <w:rPr>
                          <w:sz w:val="24"/>
                          <w:szCs w:val="24"/>
                        </w:rPr>
                        <w:t>, SST4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Family &amp; Community Engagement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Consultant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440-251-1243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</w:r>
                      <w:hyperlink r:id="rId11" w:history="1">
                        <w:r w:rsidRPr="000373FB">
                          <w:rPr>
                            <w:rStyle w:val="Hyperlink"/>
                            <w:sz w:val="24"/>
                            <w:szCs w:val="24"/>
                          </w:rPr>
                          <w:t>apizzuti@sst4.org</w:t>
                        </w:r>
                      </w:hyperlink>
                    </w:p>
                    <w:p w:rsidR="0045571B" w:rsidRPr="000373FB" w:rsidRDefault="0045571B">
                      <w:pPr>
                        <w:rPr>
                          <w:sz w:val="24"/>
                          <w:szCs w:val="24"/>
                        </w:rPr>
                      </w:pPr>
                      <w:r w:rsidRPr="000373FB">
                        <w:rPr>
                          <w:sz w:val="24"/>
                          <w:szCs w:val="24"/>
                        </w:rPr>
                        <w:t>Katie Krammer (Parent Facilitator</w:t>
                      </w:r>
                      <w:proofErr w:type="gramStart"/>
                      <w:r w:rsidRPr="000373FB"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0373FB">
                        <w:rPr>
                          <w:sz w:val="24"/>
                          <w:szCs w:val="24"/>
                        </w:rPr>
                        <w:br/>
                        <w:t>440-487-3867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 xml:space="preserve">Katie </w:t>
                      </w:r>
                      <w:proofErr w:type="spellStart"/>
                      <w:r w:rsidRPr="000373FB">
                        <w:rPr>
                          <w:sz w:val="24"/>
                          <w:szCs w:val="24"/>
                        </w:rPr>
                        <w:t>Cudzilo</w:t>
                      </w:r>
                      <w:proofErr w:type="spellEnd"/>
                      <w:r w:rsidRPr="000373FB">
                        <w:rPr>
                          <w:sz w:val="24"/>
                          <w:szCs w:val="24"/>
                        </w:rPr>
                        <w:t xml:space="preserve"> (Parent </w:t>
                      </w:r>
                      <w:r w:rsidRPr="000373FB">
                        <w:rPr>
                          <w:sz w:val="24"/>
                          <w:szCs w:val="24"/>
                        </w:rPr>
                        <w:t>Facilitator</w:t>
                      </w:r>
                      <w:r w:rsidRPr="000373FB">
                        <w:rPr>
                          <w:sz w:val="24"/>
                          <w:szCs w:val="24"/>
                        </w:rPr>
                        <w:t>)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  <w:t>440-417-3353</w:t>
                      </w:r>
                      <w:r w:rsidRPr="000373FB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45571B" w:rsidRDefault="0045571B">
                      <w:r w:rsidRPr="000373FB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0F6E3E" w:rsidRDefault="000F6E3E"/>
                    <w:p w:rsidR="000F6E3E" w:rsidRDefault="000F6E3E"/>
                  </w:txbxContent>
                </v:textbox>
              </v:shape>
            </w:pict>
          </mc:Fallback>
        </mc:AlternateContent>
      </w:r>
      <w:r>
        <w:rPr>
          <w:noProof/>
          <w:color w:val="0000C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D6E6D" wp14:editId="0031F809">
                <wp:simplePos x="0" y="0"/>
                <wp:positionH relativeFrom="column">
                  <wp:posOffset>3138170</wp:posOffset>
                </wp:positionH>
                <wp:positionV relativeFrom="paragraph">
                  <wp:posOffset>216725</wp:posOffset>
                </wp:positionV>
                <wp:extent cx="3437255" cy="77171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255" cy="77171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4E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out</w:t>
                            </w:r>
                            <w:r w:rsidRPr="00AF34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vite family, friends and caregivers of those with autism to connect in an open discussion support group to discuss such topics as:</w:t>
                            </w:r>
                          </w:p>
                          <w:p w:rsidR="000373FB" w:rsidRDefault="000373FB" w:rsidP="000373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0373FB" w:rsidRDefault="000373FB" w:rsidP="000373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havior</w:t>
                            </w:r>
                          </w:p>
                          <w:p w:rsidR="000373FB" w:rsidRDefault="000373FB" w:rsidP="000373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ition</w:t>
                            </w:r>
                          </w:p>
                          <w:p w:rsidR="000373FB" w:rsidRDefault="000373FB" w:rsidP="000373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cial/emotional needs</w:t>
                            </w:r>
                          </w:p>
                          <w:p w:rsidR="000373FB" w:rsidRDefault="000373FB" w:rsidP="000373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es and interventions</w:t>
                            </w:r>
                          </w:p>
                          <w:p w:rsidR="000373FB" w:rsidRDefault="000373FB" w:rsidP="000373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ources</w:t>
                            </w:r>
                          </w:p>
                          <w:p w:rsid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73FB" w:rsidRPr="00AF34E1" w:rsidRDefault="000373FB" w:rsidP="000373FB">
                            <w:pPr>
                              <w:rPr>
                                <w:b/>
                                <w:i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34E1">
                              <w:rPr>
                                <w:b/>
                                <w:i/>
                                <w:color w:val="0000CC"/>
                                <w:sz w:val="32"/>
                                <w:szCs w:val="32"/>
                                <w:u w:val="single"/>
                              </w:rPr>
                              <w:t>2016 – 2017 Dates</w:t>
                            </w:r>
                          </w:p>
                          <w:p w:rsid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dnesday November 30</w:t>
                            </w:r>
                            <w:r w:rsidRPr="000373F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0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Thursday January 19</w:t>
                            </w:r>
                            <w:r w:rsidRPr="000373F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0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Wednesday March 1, 20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Thursday May 11</w:t>
                            </w:r>
                            <w:r w:rsidRPr="000373F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2017</w:t>
                            </w:r>
                          </w:p>
                          <w:p w:rsidR="002F5C07" w:rsidRDefault="002F5C07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C07" w:rsidRDefault="002F5C07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C07" w:rsidRPr="000373FB" w:rsidRDefault="002F5C07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73FB">
                              <w:rPr>
                                <w:sz w:val="24"/>
                                <w:szCs w:val="24"/>
                              </w:rPr>
                              <w:t>*Light food will be served</w:t>
                            </w:r>
                          </w:p>
                          <w:p w:rsid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73FB" w:rsidRPr="000373FB" w:rsidRDefault="000373FB" w:rsidP="000373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73FB" w:rsidRDefault="000373FB" w:rsidP="000373FB"/>
                          <w:p w:rsidR="000373FB" w:rsidRDefault="000373FB" w:rsidP="000373FB"/>
                          <w:p w:rsidR="000373FB" w:rsidRDefault="000373FB" w:rsidP="00037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D6E6D" id="Text Box 4" o:spid="_x0000_s1027" type="#_x0000_t202" style="position:absolute;left:0;text-align:left;margin-left:247.1pt;margin-top:17.05pt;width:270.65pt;height:607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" fillcolor="window" stroked="f" strokeweight=".5pt">
                <v:fill opacity="0"/>
                <v:textbox>
                  <w:txbxContent>
                    <w:p w:rsid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  <w:r w:rsidRPr="00AF34E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bout</w:t>
                      </w:r>
                      <w:r w:rsidRPr="00AF34E1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W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invite family, friends and caregivers of those with autism to connect in an open discussion support group to discuss such topics as:</w:t>
                      </w:r>
                    </w:p>
                    <w:p w:rsidR="000373FB" w:rsidRDefault="000373FB" w:rsidP="000373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ucation</w:t>
                      </w:r>
                    </w:p>
                    <w:p w:rsidR="000373FB" w:rsidRDefault="000373FB" w:rsidP="000373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havior</w:t>
                      </w:r>
                    </w:p>
                    <w:p w:rsidR="000373FB" w:rsidRDefault="000373FB" w:rsidP="000373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sition</w:t>
                      </w:r>
                    </w:p>
                    <w:p w:rsidR="000373FB" w:rsidRDefault="000373FB" w:rsidP="000373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cial/emotional needs</w:t>
                      </w:r>
                    </w:p>
                    <w:p w:rsidR="000373FB" w:rsidRDefault="000373FB" w:rsidP="000373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es and interventions</w:t>
                      </w:r>
                    </w:p>
                    <w:p w:rsidR="000373FB" w:rsidRDefault="000373FB" w:rsidP="000373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ources</w:t>
                      </w:r>
                    </w:p>
                    <w:p w:rsid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373FB" w:rsidRPr="00AF34E1" w:rsidRDefault="000373FB" w:rsidP="000373FB">
                      <w:pPr>
                        <w:rPr>
                          <w:b/>
                          <w:i/>
                          <w:color w:val="0000CC"/>
                          <w:sz w:val="32"/>
                          <w:szCs w:val="32"/>
                          <w:u w:val="single"/>
                        </w:rPr>
                      </w:pPr>
                      <w:r w:rsidRPr="00AF34E1">
                        <w:rPr>
                          <w:b/>
                          <w:i/>
                          <w:color w:val="0000CC"/>
                          <w:sz w:val="32"/>
                          <w:szCs w:val="32"/>
                          <w:u w:val="single"/>
                        </w:rPr>
                        <w:t>2016 – 2017 Dates</w:t>
                      </w:r>
                    </w:p>
                    <w:p w:rsid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dnesday November 30</w:t>
                      </w:r>
                      <w:r w:rsidRPr="000373F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>, 2016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Thursday January 19</w:t>
                      </w:r>
                      <w:r w:rsidRPr="000373F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>, 2017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Wednesday March 1, 2017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Thursday May 11</w:t>
                      </w:r>
                      <w:r w:rsidRPr="000373F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>. 2017</w:t>
                      </w:r>
                    </w:p>
                    <w:p w:rsidR="002F5C07" w:rsidRDefault="002F5C07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F5C07" w:rsidRDefault="002F5C07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F5C07" w:rsidRPr="000373FB" w:rsidRDefault="002F5C07" w:rsidP="000373FB">
                      <w:pPr>
                        <w:rPr>
                          <w:sz w:val="24"/>
                          <w:szCs w:val="24"/>
                        </w:rPr>
                      </w:pPr>
                      <w:r w:rsidRPr="000373FB">
                        <w:rPr>
                          <w:sz w:val="24"/>
                          <w:szCs w:val="24"/>
                        </w:rPr>
                        <w:t>*Light food will be served</w:t>
                      </w:r>
                    </w:p>
                    <w:p w:rsid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373FB" w:rsidRPr="000373FB" w:rsidRDefault="000373FB" w:rsidP="000373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373FB" w:rsidRDefault="000373FB" w:rsidP="000373FB"/>
                    <w:p w:rsidR="000373FB" w:rsidRDefault="000373FB" w:rsidP="000373FB"/>
                    <w:p w:rsidR="000373FB" w:rsidRDefault="000373FB" w:rsidP="000373FB"/>
                  </w:txbxContent>
                </v:textbox>
              </v:shape>
            </w:pict>
          </mc:Fallback>
        </mc:AlternateContent>
      </w:r>
    </w:p>
    <w:p w:rsidR="000F6E3E" w:rsidRDefault="000373FB" w:rsidP="000F6E3E">
      <w:pPr>
        <w:jc w:val="center"/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C4DF633" wp14:editId="65EAD193">
            <wp:simplePos x="0" y="0"/>
            <wp:positionH relativeFrom="margin">
              <wp:posOffset>1377315</wp:posOffset>
            </wp:positionH>
            <wp:positionV relativeFrom="paragraph">
              <wp:posOffset>6184710</wp:posOffset>
            </wp:positionV>
            <wp:extent cx="3099459" cy="908131"/>
            <wp:effectExtent l="0" t="0" r="5715" b="6350"/>
            <wp:wrapNone/>
            <wp:docPr id="3" name="Picture 3" descr="SST42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T42C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59" cy="908131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E3E" w:rsidSect="004557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3E" w:rsidRDefault="000F6E3E" w:rsidP="000F6E3E">
      <w:pPr>
        <w:spacing w:after="0" w:line="240" w:lineRule="auto"/>
      </w:pPr>
      <w:r>
        <w:separator/>
      </w:r>
    </w:p>
  </w:endnote>
  <w:endnote w:type="continuationSeparator" w:id="0">
    <w:p w:rsidR="000F6E3E" w:rsidRDefault="000F6E3E" w:rsidP="000F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3E" w:rsidRDefault="000F6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3E" w:rsidRDefault="000F6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3E" w:rsidRDefault="000F6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3E" w:rsidRDefault="000F6E3E" w:rsidP="000F6E3E">
      <w:pPr>
        <w:spacing w:after="0" w:line="240" w:lineRule="auto"/>
      </w:pPr>
      <w:r>
        <w:separator/>
      </w:r>
    </w:p>
  </w:footnote>
  <w:footnote w:type="continuationSeparator" w:id="0">
    <w:p w:rsidR="000F6E3E" w:rsidRDefault="000F6E3E" w:rsidP="000F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3E" w:rsidRDefault="003B3C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43750" o:spid="_x0000_s2071" type="#_x0000_t75" style="position:absolute;margin-left:0;margin-top:0;width:345pt;height:612.35pt;z-index:-251657216;mso-position-horizontal:center;mso-position-horizontal-relative:margin;mso-position-vertical:center;mso-position-vertical-relative:margin" o:allowincell="f">
          <v:imagedata r:id="rId1" o:title="simbolo_autism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3E" w:rsidRDefault="003B3C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43751" o:spid="_x0000_s2072" type="#_x0000_t75" style="position:absolute;margin-left:0;margin-top:0;width:345pt;height:612.35pt;z-index:-251656192;mso-position-horizontal:center;mso-position-horizontal-relative:margin;mso-position-vertical:center;mso-position-vertical-relative:margin" o:allowincell="f">
          <v:imagedata r:id="rId1" o:title="simbolo_autismo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3E" w:rsidRDefault="003B3C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43749" o:spid="_x0000_s2070" type="#_x0000_t75" style="position:absolute;margin-left:0;margin-top:0;width:345pt;height:612.35pt;z-index:-251658240;mso-position-horizontal:center;mso-position-horizontal-relative:margin;mso-position-vertical:center;mso-position-vertical-relative:margin" o:allowincell="f">
          <v:imagedata r:id="rId1" o:title="simbolo_autism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243A"/>
    <w:multiLevelType w:val="hybridMultilevel"/>
    <w:tmpl w:val="ECB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B28D8"/>
    <w:multiLevelType w:val="hybridMultilevel"/>
    <w:tmpl w:val="60E0E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3E"/>
    <w:rsid w:val="000373FB"/>
    <w:rsid w:val="00081E8D"/>
    <w:rsid w:val="000F6E3E"/>
    <w:rsid w:val="002F5C07"/>
    <w:rsid w:val="003B3C83"/>
    <w:rsid w:val="0045571B"/>
    <w:rsid w:val="008F173B"/>
    <w:rsid w:val="009947C7"/>
    <w:rsid w:val="00AF34E1"/>
    <w:rsid w:val="00BA04F8"/>
    <w:rsid w:val="00D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chartTrackingRefBased/>
  <w15:docId w15:val="{27B3C24F-D45D-41B7-8827-4F306726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3E"/>
  </w:style>
  <w:style w:type="paragraph" w:styleId="Footer">
    <w:name w:val="footer"/>
    <w:basedOn w:val="Normal"/>
    <w:link w:val="FooterChar"/>
    <w:uiPriority w:val="99"/>
    <w:unhideWhenUsed/>
    <w:rsid w:val="000F6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3E"/>
  </w:style>
  <w:style w:type="paragraph" w:styleId="BalloonText">
    <w:name w:val="Balloon Text"/>
    <w:basedOn w:val="Normal"/>
    <w:link w:val="BalloonTextChar"/>
    <w:uiPriority w:val="99"/>
    <w:semiHidden/>
    <w:unhideWhenUsed/>
    <w:rsid w:val="000F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ino@sst4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izzuti@sst4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marino@sst4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izzuti@sst4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CC2A-EDFF-4FB7-B0B6-CBFE57B6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o</dc:creator>
  <cp:keywords/>
  <dc:description/>
  <cp:lastModifiedBy>Nan Karako</cp:lastModifiedBy>
  <cp:revision>2</cp:revision>
  <cp:lastPrinted>2016-09-08T15:33:00Z</cp:lastPrinted>
  <dcterms:created xsi:type="dcterms:W3CDTF">2016-09-08T18:35:00Z</dcterms:created>
  <dcterms:modified xsi:type="dcterms:W3CDTF">2016-09-08T18:35:00Z</dcterms:modified>
</cp:coreProperties>
</file>